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BF2BD3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560644">
        <w:rPr>
          <w:sz w:val="28"/>
          <w:szCs w:val="28"/>
        </w:rPr>
        <w:t>20-04-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1672E142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8BEDDEA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55F1F8E2" w:rsidR="001A7AD4" w:rsidRPr="006F1691" w:rsidRDefault="00CA517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22  γενική (ι)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6278F619" w:rsidR="001A7AD4" w:rsidRPr="006F1691" w:rsidRDefault="0056135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2  γενική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EB1D9A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60644">
        <w:rPr>
          <w:sz w:val="28"/>
          <w:szCs w:val="28"/>
        </w:rPr>
        <w:t>20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B6160D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0D19A5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FA1C07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67581F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560644">
        <w:rPr>
          <w:sz w:val="28"/>
          <w:szCs w:val="28"/>
        </w:rPr>
        <w:t>20/04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115DAC5" w:rsidR="00D94792" w:rsidRPr="006622F2" w:rsidRDefault="006622F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3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A09CD16" w:rsidR="00D94792" w:rsidRPr="003B0112" w:rsidRDefault="006622F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0C0952C" w:rsidR="00D94792" w:rsidRPr="003B0112" w:rsidRDefault="006622F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1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97D3603" w:rsidR="00D94792" w:rsidRPr="003B0112" w:rsidRDefault="006622F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1051181" w:rsidR="00D94792" w:rsidRPr="003B0112" w:rsidRDefault="006622F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D04C56" w:rsidR="00310BB5" w:rsidRPr="003B0112" w:rsidRDefault="006622F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AADA853" w:rsidR="00310BB5" w:rsidRPr="003B0112" w:rsidRDefault="006622F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B22DB3E" w:rsidR="00310BB5" w:rsidRPr="003B0112" w:rsidRDefault="006622F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4C6A670" w:rsidR="00310BB5" w:rsidRPr="003B0112" w:rsidRDefault="0056135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73D21F0" w:rsidR="00310BB5" w:rsidRPr="003B0112" w:rsidRDefault="0056135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390F" w14:textId="77777777" w:rsidR="00F83D1A" w:rsidRDefault="00F83D1A" w:rsidP="00F47CFC">
      <w:r>
        <w:separator/>
      </w:r>
    </w:p>
  </w:endnote>
  <w:endnote w:type="continuationSeparator" w:id="0">
    <w:p w14:paraId="0DF2082F" w14:textId="77777777" w:rsidR="00F83D1A" w:rsidRDefault="00F83D1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4961" w14:textId="77777777" w:rsidR="00F83D1A" w:rsidRDefault="00F83D1A"/>
  </w:footnote>
  <w:footnote w:type="continuationSeparator" w:id="0">
    <w:p w14:paraId="2F17F5B5" w14:textId="77777777" w:rsidR="00F83D1A" w:rsidRDefault="00F83D1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D5FE2"/>
    <w:rsid w:val="003E7279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0644"/>
    <w:rsid w:val="00561356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22F2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A5173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3D1A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04-11T08:22:00Z</dcterms:created>
  <dcterms:modified xsi:type="dcterms:W3CDTF">2022-04-14T05:09:00Z</dcterms:modified>
</cp:coreProperties>
</file>